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F4" w:rsidRDefault="00FF1EF4" w:rsidP="00415317">
      <w:pPr>
        <w:pStyle w:val="ac"/>
        <w:spacing w:line="240" w:lineRule="atLeast"/>
        <w:ind w:right="3685"/>
        <w:rPr>
          <w:rFonts w:asciiTheme="minorHAnsi" w:eastAsiaTheme="minorEastAsia" w:hAnsiTheme="minorHAnsi" w:cstheme="minorBidi"/>
          <w:sz w:val="28"/>
          <w:szCs w:val="28"/>
          <w:lang w:val="uk-UA" w:eastAsia="uk-UA"/>
        </w:rPr>
      </w:pPr>
    </w:p>
    <w:p w:rsidR="003121EC" w:rsidRPr="003121EC" w:rsidRDefault="003121EC" w:rsidP="003121EC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121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0316750" r:id="rId7"/>
        </w:object>
      </w:r>
    </w:p>
    <w:p w:rsidR="003121EC" w:rsidRPr="003121EC" w:rsidRDefault="003121EC" w:rsidP="003121E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</w:t>
      </w:r>
      <w:r w:rsidRPr="003121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ЇНА</w:t>
      </w:r>
    </w:p>
    <w:p w:rsidR="003121EC" w:rsidRPr="003121EC" w:rsidRDefault="003121EC" w:rsidP="003121E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121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3121EC" w:rsidRPr="003121EC" w:rsidRDefault="003121EC" w:rsidP="003121E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:rsidR="003121EC" w:rsidRPr="003121EC" w:rsidRDefault="003121EC" w:rsidP="003121EC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<v:stroke linestyle="thickThin"/>
          </v:line>
        </w:pict>
      </w:r>
      <w:r w:rsidRPr="0031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3121EC" w:rsidRPr="003121EC" w:rsidRDefault="003121EC" w:rsidP="003121EC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121EC" w:rsidRPr="003121EC" w:rsidRDefault="003121EC" w:rsidP="003121EC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1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</w:t>
      </w:r>
      <w:r w:rsidRPr="0031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ГО ГОЛОВИ</w:t>
      </w:r>
    </w:p>
    <w:p w:rsidR="003121EC" w:rsidRPr="003121EC" w:rsidRDefault="003121EC" w:rsidP="003121E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3121EC" w:rsidRPr="003121EC" w:rsidRDefault="003121EC" w:rsidP="003121EC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9.2025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Pr="0031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ш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237</w:t>
      </w:r>
      <w:r w:rsidRPr="003121E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31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3C0" w:rsidRDefault="00C103C0" w:rsidP="00A40231">
      <w:pPr>
        <w:pStyle w:val="ac"/>
        <w:spacing w:line="240" w:lineRule="atLeast"/>
        <w:ind w:right="368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53703" w:rsidRDefault="00B92B2F" w:rsidP="00A40231">
      <w:pPr>
        <w:pStyle w:val="ac"/>
        <w:spacing w:line="240" w:lineRule="atLeast"/>
        <w:ind w:right="368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</w:p>
    <w:p w:rsidR="00853703" w:rsidRDefault="00853703" w:rsidP="00A40231">
      <w:pPr>
        <w:pStyle w:val="ac"/>
        <w:spacing w:line="240" w:lineRule="atLeast"/>
        <w:ind w:right="368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І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нформаційн</w:t>
      </w:r>
      <w:r w:rsidR="004551BF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ї і 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технологічн</w:t>
      </w:r>
      <w:r w:rsidR="004551BF">
        <w:rPr>
          <w:rFonts w:ascii="Times New Roman" w:hAnsi="Times New Roman"/>
          <w:sz w:val="28"/>
          <w:szCs w:val="28"/>
          <w:lang w:val="uk-UA"/>
        </w:rPr>
        <w:t>ої</w:t>
      </w:r>
    </w:p>
    <w:p w:rsidR="00853703" w:rsidRDefault="00853703" w:rsidP="00A40231">
      <w:pPr>
        <w:pStyle w:val="ac"/>
        <w:spacing w:line="240" w:lineRule="atLeast"/>
        <w:ind w:right="368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артк</w:t>
      </w:r>
      <w:r w:rsidR="004551BF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дміністративн</w:t>
      </w:r>
      <w:r w:rsidR="004551BF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4B35" w:rsidRDefault="00FD0BF8" w:rsidP="00A40231">
      <w:pPr>
        <w:pStyle w:val="ac"/>
        <w:spacing w:line="240" w:lineRule="atLeast"/>
        <w:ind w:right="368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ослуг</w:t>
      </w:r>
      <w:r w:rsidR="004551BF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спрямування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,</w:t>
      </w:r>
    </w:p>
    <w:p w:rsidR="00853703" w:rsidRDefault="00CB47D6" w:rsidP="00A40231">
      <w:pPr>
        <w:pStyle w:val="ac"/>
        <w:spacing w:line="240" w:lineRule="atLeast"/>
        <w:ind w:right="368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</w:t>
      </w:r>
      <w:r w:rsidR="008537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нада</w:t>
      </w:r>
      <w:r w:rsidR="004551BF">
        <w:rPr>
          <w:rFonts w:ascii="Times New Roman" w:hAnsi="Times New Roman"/>
          <w:sz w:val="28"/>
          <w:szCs w:val="28"/>
          <w:lang w:val="uk-UA"/>
        </w:rPr>
        <w:t>єт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ься через</w:t>
      </w:r>
      <w:r w:rsidR="001E2C37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B92B2F">
        <w:rPr>
          <w:rFonts w:ascii="Times New Roman" w:hAnsi="Times New Roman"/>
          <w:sz w:val="28"/>
          <w:szCs w:val="28"/>
          <w:lang w:val="uk-UA"/>
        </w:rPr>
        <w:t>правління</w:t>
      </w:r>
    </w:p>
    <w:p w:rsidR="00554B35" w:rsidRDefault="00853703" w:rsidP="00A40231">
      <w:pPr>
        <w:pStyle w:val="ac"/>
        <w:spacing w:line="240" w:lineRule="atLeast"/>
        <w:ind w:right="368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764605">
        <w:rPr>
          <w:rFonts w:ascii="Times New Roman" w:hAnsi="Times New Roman"/>
          <w:sz w:val="28"/>
          <w:szCs w:val="28"/>
          <w:lang w:val="uk-UA"/>
        </w:rPr>
        <w:t>Центр</w:t>
      </w:r>
      <w:r w:rsidR="00554B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надання адміністративних </w:t>
      </w:r>
    </w:p>
    <w:p w:rsidR="00554B35" w:rsidRDefault="00B92B2F" w:rsidP="00A40231">
      <w:pPr>
        <w:pStyle w:val="ac"/>
        <w:spacing w:line="240" w:lineRule="atLeast"/>
        <w:ind w:right="368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554B35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545153">
        <w:rPr>
          <w:rFonts w:ascii="Times New Roman" w:hAnsi="Times New Roman"/>
          <w:sz w:val="28"/>
          <w:szCs w:val="28"/>
          <w:lang w:val="uk-UA"/>
        </w:rPr>
        <w:t>иконавчого комітету</w:t>
      </w:r>
    </w:p>
    <w:p w:rsidR="00126DD1" w:rsidRPr="00977E85" w:rsidRDefault="00B92B2F" w:rsidP="00A40231">
      <w:pPr>
        <w:pStyle w:val="ac"/>
        <w:spacing w:line="240" w:lineRule="atLeast"/>
        <w:ind w:right="368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Калуської</w:t>
      </w:r>
      <w:r w:rsidR="00FD0BF8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20AB0" w:rsidRDefault="00A20AB0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A9E" w:rsidRPr="00B67988" w:rsidRDefault="00777A9E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5912" w:rsidRPr="002B3306" w:rsidRDefault="009F2F31" w:rsidP="00FD0BF8">
      <w:pPr>
        <w:pStyle w:val="2"/>
        <w:tabs>
          <w:tab w:val="left" w:pos="-142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4551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45912">
        <w:rPr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,</w:t>
      </w:r>
      <w:r w:rsidR="009B1D65">
        <w:rPr>
          <w:sz w:val="28"/>
          <w:szCs w:val="28"/>
        </w:rPr>
        <w:t xml:space="preserve"> беручи до </w:t>
      </w:r>
      <w:r w:rsidR="00EB3B1E">
        <w:rPr>
          <w:sz w:val="28"/>
          <w:szCs w:val="28"/>
        </w:rPr>
        <w:t xml:space="preserve">уваги рішення </w:t>
      </w:r>
      <w:r w:rsidR="00FD0BF8">
        <w:rPr>
          <w:sz w:val="28"/>
          <w:szCs w:val="28"/>
        </w:rPr>
        <w:t xml:space="preserve">Калуської </w:t>
      </w:r>
      <w:r w:rsidR="00EB3B1E">
        <w:rPr>
          <w:sz w:val="28"/>
          <w:szCs w:val="28"/>
        </w:rPr>
        <w:t>міської ради від</w:t>
      </w:r>
      <w:r w:rsidR="005B3D3F">
        <w:rPr>
          <w:sz w:val="28"/>
          <w:szCs w:val="28"/>
        </w:rPr>
        <w:t xml:space="preserve"> 28.08.202</w:t>
      </w:r>
      <w:r w:rsidR="00CB47D6">
        <w:rPr>
          <w:sz w:val="28"/>
          <w:szCs w:val="28"/>
        </w:rPr>
        <w:t>5</w:t>
      </w:r>
      <w:r w:rsidR="004551BF">
        <w:rPr>
          <w:sz w:val="28"/>
          <w:szCs w:val="28"/>
        </w:rPr>
        <w:t xml:space="preserve"> №</w:t>
      </w:r>
      <w:r w:rsidR="005B3D3F">
        <w:rPr>
          <w:sz w:val="28"/>
          <w:szCs w:val="28"/>
        </w:rPr>
        <w:t xml:space="preserve"> 4459 </w:t>
      </w:r>
      <w:r w:rsidR="009B1D65" w:rsidRPr="002B3306">
        <w:rPr>
          <w:color w:val="000000" w:themeColor="text1"/>
          <w:sz w:val="28"/>
          <w:szCs w:val="28"/>
        </w:rPr>
        <w:t xml:space="preserve">«Про </w:t>
      </w:r>
      <w:r w:rsidR="00EB3B1E" w:rsidRPr="002B3306">
        <w:rPr>
          <w:color w:val="000000" w:themeColor="text1"/>
          <w:sz w:val="28"/>
          <w:szCs w:val="28"/>
        </w:rPr>
        <w:t>внесення змін</w:t>
      </w:r>
      <w:r w:rsidR="00333CFA" w:rsidRPr="002B3306">
        <w:rPr>
          <w:color w:val="000000" w:themeColor="text1"/>
          <w:sz w:val="28"/>
          <w:szCs w:val="28"/>
        </w:rPr>
        <w:t xml:space="preserve"> до рішення</w:t>
      </w:r>
      <w:r w:rsidR="005B3D3F" w:rsidRPr="002B3306">
        <w:rPr>
          <w:color w:val="000000" w:themeColor="text1"/>
          <w:sz w:val="28"/>
          <w:szCs w:val="28"/>
        </w:rPr>
        <w:t xml:space="preserve"> від 21.12.2022 №1775</w:t>
      </w:r>
      <w:r w:rsidR="00333CFA" w:rsidRPr="002B3306">
        <w:rPr>
          <w:color w:val="000000" w:themeColor="text1"/>
          <w:sz w:val="28"/>
          <w:szCs w:val="28"/>
        </w:rPr>
        <w:t xml:space="preserve"> </w:t>
      </w:r>
      <w:r w:rsidR="00EB3B1E" w:rsidRPr="002B3306">
        <w:rPr>
          <w:color w:val="000000" w:themeColor="text1"/>
          <w:sz w:val="28"/>
          <w:szCs w:val="28"/>
        </w:rPr>
        <w:t xml:space="preserve">«Про </w:t>
      </w:r>
      <w:r w:rsidR="009B1D65" w:rsidRPr="002B3306">
        <w:rPr>
          <w:color w:val="000000" w:themeColor="text1"/>
          <w:sz w:val="28"/>
          <w:szCs w:val="28"/>
        </w:rPr>
        <w:t>організацію роботи Управління «Центр надання адміністративних послуг» виконавчого комітету Калуської міської ради»</w:t>
      </w:r>
      <w:r w:rsidR="00345912" w:rsidRPr="002B3306">
        <w:rPr>
          <w:color w:val="000000" w:themeColor="text1"/>
          <w:sz w:val="28"/>
          <w:szCs w:val="28"/>
        </w:rPr>
        <w:t>:</w:t>
      </w:r>
    </w:p>
    <w:p w:rsidR="00675A7C" w:rsidRPr="002B3306" w:rsidRDefault="00675A7C" w:rsidP="000C12DC">
      <w:pPr>
        <w:pStyle w:val="2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</w:p>
    <w:p w:rsidR="00E71635" w:rsidRPr="004551BF" w:rsidRDefault="000C12DC" w:rsidP="004551BF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інформаційн</w:t>
      </w:r>
      <w:r w:rsidR="004551BF">
        <w:rPr>
          <w:sz w:val="28"/>
          <w:szCs w:val="28"/>
        </w:rPr>
        <w:t>у</w:t>
      </w:r>
      <w:r w:rsidR="00EC4D2F">
        <w:rPr>
          <w:sz w:val="28"/>
          <w:szCs w:val="28"/>
        </w:rPr>
        <w:t xml:space="preserve"> та технологічн</w:t>
      </w:r>
      <w:r w:rsidR="00225E4D">
        <w:rPr>
          <w:sz w:val="28"/>
          <w:szCs w:val="28"/>
        </w:rPr>
        <w:t>у картки</w:t>
      </w:r>
      <w:r w:rsidR="0092029A">
        <w:rPr>
          <w:sz w:val="28"/>
          <w:szCs w:val="28"/>
        </w:rPr>
        <w:t xml:space="preserve"> адміністративн</w:t>
      </w:r>
      <w:r w:rsidR="004551BF">
        <w:rPr>
          <w:sz w:val="28"/>
          <w:szCs w:val="28"/>
        </w:rPr>
        <w:t>ої</w:t>
      </w:r>
      <w:r w:rsidR="0092029A">
        <w:rPr>
          <w:sz w:val="28"/>
          <w:szCs w:val="28"/>
        </w:rPr>
        <w:t xml:space="preserve"> послуг</w:t>
      </w:r>
      <w:r w:rsidR="004551BF">
        <w:rPr>
          <w:sz w:val="28"/>
          <w:szCs w:val="28"/>
        </w:rPr>
        <w:t>и</w:t>
      </w:r>
      <w:r w:rsidR="00FD0BF8">
        <w:rPr>
          <w:sz w:val="28"/>
          <w:szCs w:val="28"/>
        </w:rPr>
        <w:t xml:space="preserve"> соціального спрямування</w:t>
      </w:r>
      <w:r w:rsidR="00225E4D">
        <w:rPr>
          <w:sz w:val="28"/>
          <w:szCs w:val="28"/>
        </w:rPr>
        <w:t xml:space="preserve">, що </w:t>
      </w:r>
      <w:r w:rsidR="006253A4">
        <w:rPr>
          <w:sz w:val="28"/>
          <w:szCs w:val="28"/>
        </w:rPr>
        <w:t>надається через Управління «Центр надання адміністративних послуг» виконавчого комітету Калуської міської ради:</w:t>
      </w:r>
      <w:r w:rsidR="004551BF">
        <w:rPr>
          <w:sz w:val="28"/>
          <w:szCs w:val="28"/>
        </w:rPr>
        <w:t xml:space="preserve"> </w:t>
      </w:r>
      <w:r w:rsidR="00333CFA">
        <w:rPr>
          <w:sz w:val="28"/>
          <w:szCs w:val="28"/>
        </w:rPr>
        <w:t>«</w:t>
      </w:r>
      <w:r w:rsidR="00333CFA">
        <w:rPr>
          <w:color w:val="000000"/>
          <w:sz w:val="28"/>
        </w:rPr>
        <w:t>В</w:t>
      </w:r>
      <w:r w:rsidR="004551BF">
        <w:rPr>
          <w:color w:val="000000"/>
          <w:sz w:val="28"/>
        </w:rPr>
        <w:t xml:space="preserve">идача довідки для отримання пільг особам з інвалідністю, які не мають права на пенсію чи соціальну </w:t>
      </w:r>
      <w:r w:rsidR="004551BF" w:rsidRPr="004551BF">
        <w:rPr>
          <w:color w:val="000000"/>
          <w:sz w:val="28"/>
        </w:rPr>
        <w:t>допомогу</w:t>
      </w:r>
      <w:r w:rsidR="00333CFA">
        <w:rPr>
          <w:color w:val="000000"/>
          <w:sz w:val="28"/>
        </w:rPr>
        <w:t>»</w:t>
      </w:r>
      <w:r w:rsidR="004551BF" w:rsidRPr="004551BF">
        <w:rPr>
          <w:color w:val="000000"/>
          <w:sz w:val="28"/>
        </w:rPr>
        <w:t xml:space="preserve">   </w:t>
      </w:r>
      <w:r w:rsidR="00FD0BF8" w:rsidRPr="004551BF">
        <w:rPr>
          <w:sz w:val="28"/>
          <w:szCs w:val="28"/>
        </w:rPr>
        <w:t>згідно</w:t>
      </w:r>
      <w:r w:rsidR="004551BF" w:rsidRPr="004551BF">
        <w:rPr>
          <w:sz w:val="28"/>
          <w:szCs w:val="28"/>
        </w:rPr>
        <w:t xml:space="preserve"> </w:t>
      </w:r>
      <w:r w:rsidR="00CB47D6">
        <w:rPr>
          <w:sz w:val="28"/>
          <w:szCs w:val="28"/>
        </w:rPr>
        <w:t>з додатком</w:t>
      </w:r>
      <w:r w:rsidR="00333CFA">
        <w:rPr>
          <w:sz w:val="28"/>
          <w:szCs w:val="28"/>
        </w:rPr>
        <w:t>.</w:t>
      </w:r>
    </w:p>
    <w:p w:rsidR="009B1D65" w:rsidRDefault="00675A7C" w:rsidP="00675A7C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11AB" w:rsidRPr="001508D7">
        <w:rPr>
          <w:sz w:val="28"/>
          <w:szCs w:val="28"/>
        </w:rPr>
        <w:t xml:space="preserve">Контроль за виконанням цього розпорядження </w:t>
      </w:r>
      <w:r w:rsidR="001508D7" w:rsidRPr="001508D7">
        <w:rPr>
          <w:sz w:val="28"/>
          <w:szCs w:val="28"/>
        </w:rPr>
        <w:t>покласти</w:t>
      </w:r>
      <w:r w:rsidR="0015544D">
        <w:rPr>
          <w:sz w:val="28"/>
          <w:szCs w:val="28"/>
        </w:rPr>
        <w:t xml:space="preserve"> на</w:t>
      </w:r>
      <w:r w:rsidR="004551BF">
        <w:rPr>
          <w:sz w:val="28"/>
          <w:szCs w:val="28"/>
        </w:rPr>
        <w:t xml:space="preserve"> </w:t>
      </w:r>
      <w:r w:rsidR="00BA4FD9">
        <w:rPr>
          <w:sz w:val="28"/>
          <w:szCs w:val="28"/>
        </w:rPr>
        <w:t>керуючого справами виконавчого комітету</w:t>
      </w:r>
      <w:r w:rsidR="007A787D">
        <w:rPr>
          <w:sz w:val="28"/>
          <w:szCs w:val="28"/>
        </w:rPr>
        <w:t xml:space="preserve"> міської ради </w:t>
      </w:r>
      <w:r w:rsidR="00BA4FD9">
        <w:rPr>
          <w:sz w:val="28"/>
          <w:szCs w:val="28"/>
        </w:rPr>
        <w:t>Олега Савку.</w:t>
      </w:r>
    </w:p>
    <w:p w:rsidR="000D56EA" w:rsidRDefault="000D56EA" w:rsidP="000D56E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A4FD9" w:rsidRDefault="00BA4FD9" w:rsidP="00977E85">
      <w:pPr>
        <w:pStyle w:val="2"/>
        <w:spacing w:after="0" w:line="240" w:lineRule="auto"/>
        <w:ind w:left="0"/>
        <w:jc w:val="both"/>
        <w:rPr>
          <w:sz w:val="28"/>
        </w:rPr>
      </w:pPr>
    </w:p>
    <w:p w:rsidR="0092029A" w:rsidRDefault="009F2F31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іський голова                                                        </w:t>
      </w:r>
      <w:r w:rsidR="003121EC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Андрій НАЙДА</w:t>
      </w:r>
    </w:p>
    <w:p w:rsidR="000D56EA" w:rsidRDefault="000D56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F4" w:rsidRDefault="00FF1EF4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1EF4" w:rsidSect="00D54DA4">
      <w:pgSz w:w="11906" w:h="16838"/>
      <w:pgMar w:top="1134" w:right="56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7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74CC09C9"/>
    <w:multiLevelType w:val="hybridMultilevel"/>
    <w:tmpl w:val="B0D21746"/>
    <w:lvl w:ilvl="0" w:tplc="0BD2BFDA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6DBA"/>
    <w:rsid w:val="0001163D"/>
    <w:rsid w:val="00012C8F"/>
    <w:rsid w:val="0002525A"/>
    <w:rsid w:val="00027D72"/>
    <w:rsid w:val="00047554"/>
    <w:rsid w:val="00053AB1"/>
    <w:rsid w:val="00053B94"/>
    <w:rsid w:val="00057DD7"/>
    <w:rsid w:val="00066F86"/>
    <w:rsid w:val="00080692"/>
    <w:rsid w:val="00093677"/>
    <w:rsid w:val="000948A4"/>
    <w:rsid w:val="000954B8"/>
    <w:rsid w:val="000954D1"/>
    <w:rsid w:val="000A232C"/>
    <w:rsid w:val="000A33E6"/>
    <w:rsid w:val="000B0B68"/>
    <w:rsid w:val="000B0BE2"/>
    <w:rsid w:val="000B2310"/>
    <w:rsid w:val="000B4559"/>
    <w:rsid w:val="000B511C"/>
    <w:rsid w:val="000B5B31"/>
    <w:rsid w:val="000B7F15"/>
    <w:rsid w:val="000C12DC"/>
    <w:rsid w:val="000C1EA8"/>
    <w:rsid w:val="000C6828"/>
    <w:rsid w:val="000D1723"/>
    <w:rsid w:val="000D56EA"/>
    <w:rsid w:val="000D5FE9"/>
    <w:rsid w:val="000E037B"/>
    <w:rsid w:val="000E0B9F"/>
    <w:rsid w:val="000E71E4"/>
    <w:rsid w:val="001036A2"/>
    <w:rsid w:val="001141EE"/>
    <w:rsid w:val="00120897"/>
    <w:rsid w:val="00126DD1"/>
    <w:rsid w:val="00130F7A"/>
    <w:rsid w:val="00137C8F"/>
    <w:rsid w:val="00144D7B"/>
    <w:rsid w:val="001500DB"/>
    <w:rsid w:val="001508D7"/>
    <w:rsid w:val="001529B0"/>
    <w:rsid w:val="00153370"/>
    <w:rsid w:val="0015544D"/>
    <w:rsid w:val="00164EDC"/>
    <w:rsid w:val="00170098"/>
    <w:rsid w:val="0017448F"/>
    <w:rsid w:val="001779F6"/>
    <w:rsid w:val="00180CE8"/>
    <w:rsid w:val="0018180C"/>
    <w:rsid w:val="001856BB"/>
    <w:rsid w:val="001C63C3"/>
    <w:rsid w:val="001C7F0C"/>
    <w:rsid w:val="001D647A"/>
    <w:rsid w:val="001E1878"/>
    <w:rsid w:val="001E2C37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16B53"/>
    <w:rsid w:val="0022426A"/>
    <w:rsid w:val="00225E4D"/>
    <w:rsid w:val="002345B8"/>
    <w:rsid w:val="002411CC"/>
    <w:rsid w:val="0024397E"/>
    <w:rsid w:val="00244ADB"/>
    <w:rsid w:val="00254398"/>
    <w:rsid w:val="002607F8"/>
    <w:rsid w:val="00261E24"/>
    <w:rsid w:val="0026604F"/>
    <w:rsid w:val="00282FBC"/>
    <w:rsid w:val="002A0026"/>
    <w:rsid w:val="002B0A32"/>
    <w:rsid w:val="002B3306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2595"/>
    <w:rsid w:val="00305C7E"/>
    <w:rsid w:val="00307CEB"/>
    <w:rsid w:val="003121EC"/>
    <w:rsid w:val="00314735"/>
    <w:rsid w:val="003169E6"/>
    <w:rsid w:val="003172A1"/>
    <w:rsid w:val="00331C0A"/>
    <w:rsid w:val="00332D4A"/>
    <w:rsid w:val="00333CFA"/>
    <w:rsid w:val="00344637"/>
    <w:rsid w:val="00345912"/>
    <w:rsid w:val="00345DB0"/>
    <w:rsid w:val="00377C80"/>
    <w:rsid w:val="00383FE8"/>
    <w:rsid w:val="00386B6C"/>
    <w:rsid w:val="00390652"/>
    <w:rsid w:val="00390F2B"/>
    <w:rsid w:val="00394110"/>
    <w:rsid w:val="00396800"/>
    <w:rsid w:val="003A79AC"/>
    <w:rsid w:val="003C093C"/>
    <w:rsid w:val="003C38CD"/>
    <w:rsid w:val="003C485F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51BF"/>
    <w:rsid w:val="00457056"/>
    <w:rsid w:val="00463FCA"/>
    <w:rsid w:val="004644C3"/>
    <w:rsid w:val="00464C44"/>
    <w:rsid w:val="00482EC6"/>
    <w:rsid w:val="00493291"/>
    <w:rsid w:val="004A179E"/>
    <w:rsid w:val="004A635C"/>
    <w:rsid w:val="004C24BE"/>
    <w:rsid w:val="004D2C0F"/>
    <w:rsid w:val="004D2EC1"/>
    <w:rsid w:val="004D3CC6"/>
    <w:rsid w:val="004D3F0D"/>
    <w:rsid w:val="004D44DF"/>
    <w:rsid w:val="004E572B"/>
    <w:rsid w:val="004E5C8D"/>
    <w:rsid w:val="004E7D57"/>
    <w:rsid w:val="004F2A17"/>
    <w:rsid w:val="004F50E7"/>
    <w:rsid w:val="00512FD2"/>
    <w:rsid w:val="00517EAC"/>
    <w:rsid w:val="00521521"/>
    <w:rsid w:val="0052737D"/>
    <w:rsid w:val="00541B67"/>
    <w:rsid w:val="0054382B"/>
    <w:rsid w:val="00551EAB"/>
    <w:rsid w:val="0055371E"/>
    <w:rsid w:val="00554B35"/>
    <w:rsid w:val="005607F1"/>
    <w:rsid w:val="00560F3C"/>
    <w:rsid w:val="00565404"/>
    <w:rsid w:val="00577973"/>
    <w:rsid w:val="00591C8E"/>
    <w:rsid w:val="00597D3F"/>
    <w:rsid w:val="005A221E"/>
    <w:rsid w:val="005B3D3F"/>
    <w:rsid w:val="005C13A1"/>
    <w:rsid w:val="005C3038"/>
    <w:rsid w:val="005C4F0F"/>
    <w:rsid w:val="005D667E"/>
    <w:rsid w:val="005E1745"/>
    <w:rsid w:val="005F012C"/>
    <w:rsid w:val="005F5D81"/>
    <w:rsid w:val="005F7718"/>
    <w:rsid w:val="00603E33"/>
    <w:rsid w:val="00610A40"/>
    <w:rsid w:val="006215B1"/>
    <w:rsid w:val="006253A4"/>
    <w:rsid w:val="00626B01"/>
    <w:rsid w:val="0063085A"/>
    <w:rsid w:val="0063182C"/>
    <w:rsid w:val="00634675"/>
    <w:rsid w:val="00635EEA"/>
    <w:rsid w:val="00643431"/>
    <w:rsid w:val="00647130"/>
    <w:rsid w:val="00674E2D"/>
    <w:rsid w:val="00675A7C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03F55"/>
    <w:rsid w:val="00711AF3"/>
    <w:rsid w:val="00715AA3"/>
    <w:rsid w:val="00720463"/>
    <w:rsid w:val="00750E95"/>
    <w:rsid w:val="00756F0E"/>
    <w:rsid w:val="00760C5C"/>
    <w:rsid w:val="00761406"/>
    <w:rsid w:val="00761660"/>
    <w:rsid w:val="00761BDA"/>
    <w:rsid w:val="0076232F"/>
    <w:rsid w:val="00764605"/>
    <w:rsid w:val="00777A9E"/>
    <w:rsid w:val="00786B53"/>
    <w:rsid w:val="00787169"/>
    <w:rsid w:val="00787FB6"/>
    <w:rsid w:val="00794535"/>
    <w:rsid w:val="007A787D"/>
    <w:rsid w:val="007B524B"/>
    <w:rsid w:val="007D35DD"/>
    <w:rsid w:val="007E3F86"/>
    <w:rsid w:val="007E465E"/>
    <w:rsid w:val="007F1F8D"/>
    <w:rsid w:val="007F54EB"/>
    <w:rsid w:val="00800CEC"/>
    <w:rsid w:val="00805A69"/>
    <w:rsid w:val="00810A40"/>
    <w:rsid w:val="00820926"/>
    <w:rsid w:val="008231BE"/>
    <w:rsid w:val="00823590"/>
    <w:rsid w:val="008258AA"/>
    <w:rsid w:val="00835665"/>
    <w:rsid w:val="00841C37"/>
    <w:rsid w:val="00847719"/>
    <w:rsid w:val="00853703"/>
    <w:rsid w:val="008602BA"/>
    <w:rsid w:val="00863918"/>
    <w:rsid w:val="00867744"/>
    <w:rsid w:val="00872A89"/>
    <w:rsid w:val="00874F00"/>
    <w:rsid w:val="00880704"/>
    <w:rsid w:val="008A4F6B"/>
    <w:rsid w:val="008A652F"/>
    <w:rsid w:val="008B5B1D"/>
    <w:rsid w:val="008D1D71"/>
    <w:rsid w:val="008D3286"/>
    <w:rsid w:val="008D46FD"/>
    <w:rsid w:val="008E5D00"/>
    <w:rsid w:val="008F3CC5"/>
    <w:rsid w:val="008F579B"/>
    <w:rsid w:val="00910A9B"/>
    <w:rsid w:val="00917F76"/>
    <w:rsid w:val="0092029A"/>
    <w:rsid w:val="00922E05"/>
    <w:rsid w:val="009311AB"/>
    <w:rsid w:val="009321C5"/>
    <w:rsid w:val="0094678F"/>
    <w:rsid w:val="00953F21"/>
    <w:rsid w:val="0096090C"/>
    <w:rsid w:val="009610B5"/>
    <w:rsid w:val="00962863"/>
    <w:rsid w:val="00964A63"/>
    <w:rsid w:val="0097708A"/>
    <w:rsid w:val="00977E85"/>
    <w:rsid w:val="00980BF6"/>
    <w:rsid w:val="00992C6E"/>
    <w:rsid w:val="009A4315"/>
    <w:rsid w:val="009A6A13"/>
    <w:rsid w:val="009B00A1"/>
    <w:rsid w:val="009B04CB"/>
    <w:rsid w:val="009B1D65"/>
    <w:rsid w:val="009B4554"/>
    <w:rsid w:val="009C6500"/>
    <w:rsid w:val="009C7D66"/>
    <w:rsid w:val="009D2DAF"/>
    <w:rsid w:val="009D3B14"/>
    <w:rsid w:val="009D665F"/>
    <w:rsid w:val="009F10C7"/>
    <w:rsid w:val="009F2F31"/>
    <w:rsid w:val="00A03257"/>
    <w:rsid w:val="00A20AB0"/>
    <w:rsid w:val="00A2583B"/>
    <w:rsid w:val="00A317AA"/>
    <w:rsid w:val="00A40231"/>
    <w:rsid w:val="00A40C25"/>
    <w:rsid w:val="00A411FC"/>
    <w:rsid w:val="00A413B0"/>
    <w:rsid w:val="00A415F6"/>
    <w:rsid w:val="00A43A49"/>
    <w:rsid w:val="00A55E4A"/>
    <w:rsid w:val="00A647D8"/>
    <w:rsid w:val="00A64F53"/>
    <w:rsid w:val="00A74D63"/>
    <w:rsid w:val="00A84501"/>
    <w:rsid w:val="00A84DD9"/>
    <w:rsid w:val="00A8654C"/>
    <w:rsid w:val="00A879F4"/>
    <w:rsid w:val="00A925B9"/>
    <w:rsid w:val="00A93E5A"/>
    <w:rsid w:val="00AA2750"/>
    <w:rsid w:val="00AA56D4"/>
    <w:rsid w:val="00AA61DA"/>
    <w:rsid w:val="00AD5719"/>
    <w:rsid w:val="00AD5EC4"/>
    <w:rsid w:val="00AE0596"/>
    <w:rsid w:val="00AE3CF5"/>
    <w:rsid w:val="00B016CA"/>
    <w:rsid w:val="00B026D4"/>
    <w:rsid w:val="00B07712"/>
    <w:rsid w:val="00B2037C"/>
    <w:rsid w:val="00B2082F"/>
    <w:rsid w:val="00B22EC2"/>
    <w:rsid w:val="00B23E4B"/>
    <w:rsid w:val="00B26CBD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9049C"/>
    <w:rsid w:val="00B92B2F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D6180"/>
    <w:rsid w:val="00BE1C90"/>
    <w:rsid w:val="00BE4A6A"/>
    <w:rsid w:val="00BF14AF"/>
    <w:rsid w:val="00BF2796"/>
    <w:rsid w:val="00BF6A74"/>
    <w:rsid w:val="00C0149D"/>
    <w:rsid w:val="00C039A0"/>
    <w:rsid w:val="00C103C0"/>
    <w:rsid w:val="00C21E4A"/>
    <w:rsid w:val="00C327D5"/>
    <w:rsid w:val="00C33664"/>
    <w:rsid w:val="00C40DAE"/>
    <w:rsid w:val="00C44F4E"/>
    <w:rsid w:val="00C51BE2"/>
    <w:rsid w:val="00C61B3C"/>
    <w:rsid w:val="00C74922"/>
    <w:rsid w:val="00C82535"/>
    <w:rsid w:val="00C8545A"/>
    <w:rsid w:val="00C8623C"/>
    <w:rsid w:val="00C90D9C"/>
    <w:rsid w:val="00C93EFB"/>
    <w:rsid w:val="00C9522E"/>
    <w:rsid w:val="00CA01B9"/>
    <w:rsid w:val="00CA1A33"/>
    <w:rsid w:val="00CA50B2"/>
    <w:rsid w:val="00CB0D13"/>
    <w:rsid w:val="00CB47D6"/>
    <w:rsid w:val="00CB77BE"/>
    <w:rsid w:val="00CC1CBC"/>
    <w:rsid w:val="00CD092C"/>
    <w:rsid w:val="00CD168A"/>
    <w:rsid w:val="00CE09C5"/>
    <w:rsid w:val="00CE7A44"/>
    <w:rsid w:val="00CF500E"/>
    <w:rsid w:val="00CF5FBA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1AA3"/>
    <w:rsid w:val="00D42EB8"/>
    <w:rsid w:val="00D434FA"/>
    <w:rsid w:val="00D438BB"/>
    <w:rsid w:val="00D54DA4"/>
    <w:rsid w:val="00D62656"/>
    <w:rsid w:val="00D626F5"/>
    <w:rsid w:val="00D6675A"/>
    <w:rsid w:val="00D67F00"/>
    <w:rsid w:val="00D710C4"/>
    <w:rsid w:val="00D82DD9"/>
    <w:rsid w:val="00D86036"/>
    <w:rsid w:val="00D96B30"/>
    <w:rsid w:val="00DA58EA"/>
    <w:rsid w:val="00DC53CA"/>
    <w:rsid w:val="00DD28B9"/>
    <w:rsid w:val="00DD39CA"/>
    <w:rsid w:val="00DD5DBB"/>
    <w:rsid w:val="00DE50D1"/>
    <w:rsid w:val="00E02088"/>
    <w:rsid w:val="00E029EB"/>
    <w:rsid w:val="00E04189"/>
    <w:rsid w:val="00E0520D"/>
    <w:rsid w:val="00E060E1"/>
    <w:rsid w:val="00E062F1"/>
    <w:rsid w:val="00E115C4"/>
    <w:rsid w:val="00E16A0D"/>
    <w:rsid w:val="00E17239"/>
    <w:rsid w:val="00E320B2"/>
    <w:rsid w:val="00E332EF"/>
    <w:rsid w:val="00E3549E"/>
    <w:rsid w:val="00E357C1"/>
    <w:rsid w:val="00E36726"/>
    <w:rsid w:val="00E36E4E"/>
    <w:rsid w:val="00E40445"/>
    <w:rsid w:val="00E40E21"/>
    <w:rsid w:val="00E449E6"/>
    <w:rsid w:val="00E54919"/>
    <w:rsid w:val="00E554A7"/>
    <w:rsid w:val="00E6400C"/>
    <w:rsid w:val="00E71635"/>
    <w:rsid w:val="00E77FF7"/>
    <w:rsid w:val="00E94F15"/>
    <w:rsid w:val="00EB0599"/>
    <w:rsid w:val="00EB3B1E"/>
    <w:rsid w:val="00EB44BC"/>
    <w:rsid w:val="00EB6AF7"/>
    <w:rsid w:val="00EC4D2F"/>
    <w:rsid w:val="00EC651D"/>
    <w:rsid w:val="00EC7690"/>
    <w:rsid w:val="00ED685C"/>
    <w:rsid w:val="00ED7AE5"/>
    <w:rsid w:val="00EF1763"/>
    <w:rsid w:val="00EF1BD5"/>
    <w:rsid w:val="00EF62A4"/>
    <w:rsid w:val="00F04A2C"/>
    <w:rsid w:val="00F17C4C"/>
    <w:rsid w:val="00F235AD"/>
    <w:rsid w:val="00F244BF"/>
    <w:rsid w:val="00F246F7"/>
    <w:rsid w:val="00F24E32"/>
    <w:rsid w:val="00F2554B"/>
    <w:rsid w:val="00F25A1C"/>
    <w:rsid w:val="00F25CC4"/>
    <w:rsid w:val="00F307FC"/>
    <w:rsid w:val="00F45D26"/>
    <w:rsid w:val="00F465A4"/>
    <w:rsid w:val="00F5281F"/>
    <w:rsid w:val="00F5402D"/>
    <w:rsid w:val="00F709F1"/>
    <w:rsid w:val="00F74069"/>
    <w:rsid w:val="00F7561E"/>
    <w:rsid w:val="00F77B85"/>
    <w:rsid w:val="00F953F1"/>
    <w:rsid w:val="00FA4B6D"/>
    <w:rsid w:val="00FC5916"/>
    <w:rsid w:val="00FC752F"/>
    <w:rsid w:val="00FD0BF8"/>
    <w:rsid w:val="00FD1F63"/>
    <w:rsid w:val="00FD6560"/>
    <w:rsid w:val="00FE10BC"/>
    <w:rsid w:val="00FE1FC4"/>
    <w:rsid w:val="00FE35E7"/>
    <w:rsid w:val="00FF0458"/>
    <w:rsid w:val="00FF0BF3"/>
    <w:rsid w:val="00FF1EF4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87B01"/>
  <w15:docId w15:val="{A3DB7A7E-E155-4CDA-8006-1F1DFD0C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E316-0BAF-4A99-9E16-FA84ED2A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37</cp:revision>
  <cp:lastPrinted>2025-09-25T11:46:00Z</cp:lastPrinted>
  <dcterms:created xsi:type="dcterms:W3CDTF">2024-08-01T08:03:00Z</dcterms:created>
  <dcterms:modified xsi:type="dcterms:W3CDTF">2025-09-25T11:46:00Z</dcterms:modified>
</cp:coreProperties>
</file>